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089" w14:textId="77777777" w:rsidR="0043785F" w:rsidRDefault="005F5448">
      <w:pPr>
        <w:spacing w:line="560" w:lineRule="exact"/>
        <w:rPr>
          <w:rFonts w:ascii="黑体" w:eastAsia="黑体" w:hAnsi="黑体" w:cs="Tahoma"/>
          <w:bCs/>
          <w:color w:val="333333"/>
          <w:kern w:val="0"/>
          <w:sz w:val="32"/>
          <w:szCs w:val="32"/>
        </w:rPr>
      </w:pPr>
      <w:r>
        <w:rPr>
          <w:rFonts w:ascii="黑体" w:eastAsia="黑体" w:hAnsi="黑体" w:cs="Tahoma" w:hint="eastAsia"/>
          <w:bCs/>
          <w:color w:val="333333"/>
          <w:kern w:val="0"/>
          <w:sz w:val="32"/>
          <w:szCs w:val="32"/>
        </w:rPr>
        <w:t>附件3</w:t>
      </w:r>
    </w:p>
    <w:p w14:paraId="0859F83E" w14:textId="77777777" w:rsidR="0043785F" w:rsidRDefault="005F5448">
      <w:pPr>
        <w:spacing w:line="560" w:lineRule="exact"/>
        <w:jc w:val="center"/>
        <w:rPr>
          <w:rFonts w:ascii="方正小标宋简体" w:eastAsia="方正小标宋简体" w:hAnsi="黑体" w:cs="黑体"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黑体" w:cs="黑体" w:hint="eastAsia"/>
          <w:color w:val="333333"/>
          <w:kern w:val="0"/>
          <w:sz w:val="36"/>
          <w:szCs w:val="36"/>
        </w:rPr>
        <w:t>2024年上半年试点院校信息表</w:t>
      </w:r>
    </w:p>
    <w:tbl>
      <w:tblPr>
        <w:tblW w:w="97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223"/>
        <w:gridCol w:w="1292"/>
        <w:gridCol w:w="1401"/>
        <w:gridCol w:w="2649"/>
      </w:tblGrid>
      <w:tr w:rsidR="0043785F" w14:paraId="0EBC345E" w14:textId="77777777">
        <w:trPr>
          <w:trHeight w:val="679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950849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院校名称</w:t>
            </w:r>
          </w:p>
          <w:p w14:paraId="366BC757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（盖章）</w:t>
            </w:r>
          </w:p>
        </w:tc>
        <w:tc>
          <w:tcPr>
            <w:tcW w:w="756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B20F5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18"/>
              </w:rPr>
            </w:pPr>
          </w:p>
        </w:tc>
      </w:tr>
      <w:tr w:rsidR="0043785F" w14:paraId="0B0A1594" w14:textId="77777777">
        <w:trPr>
          <w:trHeight w:val="561"/>
          <w:jc w:val="center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31BA0F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考试工作负责人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BCF54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0DA95A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6A162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</w:tr>
      <w:tr w:rsidR="0043785F" w14:paraId="24E37276" w14:textId="77777777">
        <w:trPr>
          <w:trHeight w:val="405"/>
          <w:jc w:val="center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EA949A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所在部门及职务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39682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ECC5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F8A5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</w:tr>
      <w:tr w:rsidR="0043785F" w14:paraId="66A5CD9A" w14:textId="77777777">
        <w:trPr>
          <w:trHeight w:val="405"/>
          <w:jc w:val="center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AAEC43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报名审核人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A68C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A02B65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手机号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D6FC6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</w:tr>
      <w:tr w:rsidR="0043785F" w14:paraId="63B8B13C" w14:textId="77777777">
        <w:trPr>
          <w:trHeight w:val="405"/>
          <w:jc w:val="center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CD8283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邮寄地址、联系人及联系方式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48ED7" w14:textId="77777777" w:rsidR="0043785F" w:rsidRDefault="0043785F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</w:p>
        </w:tc>
      </w:tr>
      <w:tr w:rsidR="0043785F" w14:paraId="6AE9D69E" w14:textId="77777777">
        <w:trPr>
          <w:trHeight w:val="405"/>
          <w:jc w:val="center"/>
        </w:trPr>
        <w:tc>
          <w:tcPr>
            <w:tcW w:w="9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4478E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b/>
                <w:bCs/>
                <w:sz w:val="28"/>
                <w:szCs w:val="28"/>
              </w:rPr>
              <w:t>以下院校相关信息，涉及考试安排，不可更改，请如实填报。</w:t>
            </w:r>
          </w:p>
        </w:tc>
      </w:tr>
      <w:tr w:rsidR="0043785F" w14:paraId="37B02458" w14:textId="77777777">
        <w:trPr>
          <w:cantSplit/>
          <w:trHeight w:val="2080"/>
          <w:jc w:val="center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DB68E8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参加考试等级及预估人数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4495A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一级</w:t>
            </w:r>
            <w:r>
              <w:rPr>
                <w:rFonts w:ascii="宋体" w:eastAsia="仿宋_GB2312" w:hAnsi="宋体" w:hint="eastAsia"/>
                <w:sz w:val="28"/>
              </w:rPr>
              <w:t>_____</w:t>
            </w:r>
            <w:r>
              <w:rPr>
                <w:rFonts w:ascii="宋体" w:eastAsia="仿宋_GB2312" w:hAnsi="宋体" w:hint="eastAsia"/>
                <w:sz w:val="28"/>
              </w:rPr>
              <w:t>人</w:t>
            </w:r>
          </w:p>
          <w:p w14:paraId="678EB698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二级</w:t>
            </w:r>
            <w:r>
              <w:rPr>
                <w:rFonts w:ascii="宋体" w:eastAsia="仿宋_GB2312" w:hAnsi="宋体" w:hint="eastAsia"/>
                <w:sz w:val="28"/>
              </w:rPr>
              <w:t>_____</w:t>
            </w:r>
            <w:r>
              <w:rPr>
                <w:rFonts w:ascii="宋体" w:eastAsia="仿宋_GB2312" w:hAnsi="宋体" w:hint="eastAsia"/>
                <w:sz w:val="28"/>
              </w:rPr>
              <w:t>人</w:t>
            </w:r>
          </w:p>
          <w:p w14:paraId="68FFC832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三级</w:t>
            </w:r>
            <w:r>
              <w:rPr>
                <w:rFonts w:ascii="宋体" w:eastAsia="仿宋_GB2312" w:hAnsi="宋体" w:hint="eastAsia"/>
                <w:sz w:val="28"/>
              </w:rPr>
              <w:t>_____</w:t>
            </w:r>
            <w:r>
              <w:rPr>
                <w:rFonts w:ascii="宋体" w:eastAsia="仿宋_GB2312" w:hAnsi="宋体" w:hint="eastAsia"/>
                <w:sz w:val="28"/>
              </w:rPr>
              <w:t>人</w:t>
            </w:r>
          </w:p>
        </w:tc>
      </w:tr>
      <w:tr w:rsidR="0043785F" w14:paraId="3904F61D" w14:textId="77777777">
        <w:trPr>
          <w:cantSplit/>
          <w:trHeight w:val="1185"/>
          <w:jc w:val="center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F194F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面向考生范围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AE7A1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本科</w:t>
            </w:r>
            <w:r>
              <w:rPr>
                <w:rFonts w:ascii="宋体" w:eastAsia="仿宋_GB2312" w:hAnsi="宋体" w:hint="eastAsia"/>
                <w:sz w:val="28"/>
              </w:rPr>
              <w:t>_____</w:t>
            </w:r>
            <w:r>
              <w:rPr>
                <w:rFonts w:ascii="宋体" w:eastAsia="仿宋_GB2312" w:hAnsi="宋体" w:hint="eastAsia"/>
                <w:sz w:val="28"/>
              </w:rPr>
              <w:t>人</w:t>
            </w:r>
            <w:r>
              <w:rPr>
                <w:rFonts w:ascii="宋体" w:eastAsia="仿宋_GB2312" w:hAnsi="宋体" w:hint="eastAsia"/>
                <w:sz w:val="28"/>
              </w:rPr>
              <w:t xml:space="preserve">  </w:t>
            </w:r>
            <w:r>
              <w:rPr>
                <w:rFonts w:ascii="宋体" w:eastAsia="仿宋_GB2312" w:hAnsi="宋体" w:hint="eastAsia"/>
                <w:sz w:val="28"/>
              </w:rPr>
              <w:t>□研究生</w:t>
            </w:r>
            <w:r>
              <w:rPr>
                <w:rFonts w:ascii="宋体" w:eastAsia="仿宋_GB2312" w:hAnsi="宋体" w:hint="eastAsia"/>
                <w:sz w:val="28"/>
              </w:rPr>
              <w:t>_____</w:t>
            </w:r>
            <w:r>
              <w:rPr>
                <w:rFonts w:ascii="宋体" w:eastAsia="仿宋_GB2312" w:hAnsi="宋体" w:hint="eastAsia"/>
                <w:sz w:val="28"/>
              </w:rPr>
              <w:t>人</w:t>
            </w:r>
          </w:p>
        </w:tc>
      </w:tr>
      <w:tr w:rsidR="0043785F" w14:paraId="3C5E41E3" w14:textId="77777777">
        <w:trPr>
          <w:cantSplit/>
          <w:trHeight w:val="640"/>
          <w:jc w:val="center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627C4C" w14:textId="77777777" w:rsidR="0043785F" w:rsidRDefault="005F5448">
            <w:pPr>
              <w:spacing w:line="560" w:lineRule="exact"/>
              <w:jc w:val="center"/>
              <w:rPr>
                <w:rFonts w:ascii="宋体" w:eastAsia="仿宋_GB2312" w:hAnsi="宋体"/>
                <w:sz w:val="28"/>
                <w:szCs w:val="28"/>
              </w:rPr>
            </w:pPr>
            <w:r>
              <w:rPr>
                <w:rFonts w:ascii="宋体" w:eastAsia="仿宋_GB2312" w:hAnsi="宋体" w:hint="eastAsia"/>
                <w:sz w:val="28"/>
                <w:szCs w:val="28"/>
              </w:rPr>
              <w:t>面向考生专业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72734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中医学</w:t>
            </w:r>
            <w:r>
              <w:rPr>
                <w:rFonts w:ascii="宋体" w:eastAsia="仿宋_GB2312" w:hAnsi="宋体" w:hint="eastAsia"/>
                <w:sz w:val="28"/>
              </w:rPr>
              <w:sym w:font="Wingdings 2" w:char="00A3"/>
            </w:r>
            <w:r>
              <w:rPr>
                <w:rFonts w:ascii="宋体" w:eastAsia="仿宋_GB2312" w:hAnsi="宋体" w:hint="eastAsia"/>
                <w:sz w:val="28"/>
              </w:rPr>
              <w:t>针灸推拿学</w:t>
            </w:r>
          </w:p>
          <w:p w14:paraId="0BB7ED8E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民族医学□中西医结合</w:t>
            </w:r>
          </w:p>
          <w:p w14:paraId="2A211736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中药学□护理学</w:t>
            </w:r>
          </w:p>
          <w:p w14:paraId="5284360D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临床医学□公卫</w:t>
            </w:r>
          </w:p>
          <w:p w14:paraId="351A7CD8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管理类□人文类</w:t>
            </w:r>
          </w:p>
          <w:p w14:paraId="5434486E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其他</w:t>
            </w:r>
            <w:r>
              <w:rPr>
                <w:rFonts w:ascii="宋体" w:eastAsia="仿宋_GB2312" w:hAnsi="宋体" w:hint="eastAsia"/>
                <w:sz w:val="28"/>
              </w:rPr>
              <w:t>_____________</w:t>
            </w:r>
          </w:p>
          <w:p w14:paraId="74CB7541" w14:textId="77777777" w:rsidR="0043785F" w:rsidRDefault="005F5448">
            <w:pPr>
              <w:spacing w:line="560" w:lineRule="exact"/>
              <w:jc w:val="left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□面向全校所有专业</w:t>
            </w:r>
          </w:p>
        </w:tc>
      </w:tr>
    </w:tbl>
    <w:p w14:paraId="0712844D" w14:textId="77777777" w:rsidR="0043785F" w:rsidRDefault="0043785F">
      <w:pPr>
        <w:pStyle w:val="a9"/>
        <w:widowControl/>
        <w:shd w:val="clear" w:color="auto" w:fill="FFFFFF"/>
        <w:spacing w:beforeAutospacing="0" w:afterAutospacing="0" w:line="560" w:lineRule="exact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</w:p>
    <w:sectPr w:rsidR="0043785F" w:rsidSect="004C55D1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268F" w14:textId="77777777" w:rsidR="004C55D1" w:rsidRDefault="004C55D1" w:rsidP="0043785F">
      <w:r>
        <w:separator/>
      </w:r>
    </w:p>
  </w:endnote>
  <w:endnote w:type="continuationSeparator" w:id="0">
    <w:p w14:paraId="33AF939E" w14:textId="77777777" w:rsidR="004C55D1" w:rsidRDefault="004C55D1" w:rsidP="0043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463"/>
      <w:docPartObj>
        <w:docPartGallery w:val="AutoText"/>
      </w:docPartObj>
    </w:sdtPr>
    <w:sdtContent>
      <w:p w14:paraId="0A7E5B00" w14:textId="77777777" w:rsidR="0043785F" w:rsidRDefault="003D7B5F">
        <w:pPr>
          <w:pStyle w:val="a5"/>
          <w:jc w:val="center"/>
        </w:pPr>
        <w:r>
          <w:fldChar w:fldCharType="begin"/>
        </w:r>
        <w:r w:rsidR="005F5448">
          <w:instrText xml:space="preserve"> PAGE   \* MERGEFORMAT </w:instrText>
        </w:r>
        <w:r>
          <w:fldChar w:fldCharType="separate"/>
        </w:r>
        <w:r w:rsidR="008E348C" w:rsidRPr="008E348C">
          <w:rPr>
            <w:noProof/>
            <w:lang w:val="zh-CN"/>
          </w:rPr>
          <w:t>-</w:t>
        </w:r>
        <w:r w:rsidR="008E348C">
          <w:rPr>
            <w:noProof/>
          </w:rPr>
          <w:t xml:space="preserve"> 2 -</w:t>
        </w:r>
        <w:r>
          <w:fldChar w:fldCharType="end"/>
        </w:r>
      </w:p>
    </w:sdtContent>
  </w:sdt>
  <w:p w14:paraId="2C75CBC5" w14:textId="77777777" w:rsidR="0043785F" w:rsidRDefault="00437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B6F" w14:textId="77777777" w:rsidR="004C55D1" w:rsidRDefault="004C55D1" w:rsidP="0043785F">
      <w:r>
        <w:separator/>
      </w:r>
    </w:p>
  </w:footnote>
  <w:footnote w:type="continuationSeparator" w:id="0">
    <w:p w14:paraId="5A294861" w14:textId="77777777" w:rsidR="004C55D1" w:rsidRDefault="004C55D1" w:rsidP="00437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RlNjk0MDcwZGYwNTZhM2E5ZTJlNDRiNjdjZWY2MzcifQ=="/>
  </w:docVars>
  <w:rsids>
    <w:rsidRoot w:val="438F240B"/>
    <w:rsid w:val="000058AD"/>
    <w:rsid w:val="00021143"/>
    <w:rsid w:val="00041C26"/>
    <w:rsid w:val="000D3F5E"/>
    <w:rsid w:val="0011492F"/>
    <w:rsid w:val="00123B76"/>
    <w:rsid w:val="001257FF"/>
    <w:rsid w:val="00147C14"/>
    <w:rsid w:val="00151B90"/>
    <w:rsid w:val="00166F5D"/>
    <w:rsid w:val="0018272C"/>
    <w:rsid w:val="001C1977"/>
    <w:rsid w:val="00225DCD"/>
    <w:rsid w:val="00234DD7"/>
    <w:rsid w:val="002B642B"/>
    <w:rsid w:val="00343520"/>
    <w:rsid w:val="003B09EE"/>
    <w:rsid w:val="003D7B5F"/>
    <w:rsid w:val="00424914"/>
    <w:rsid w:val="004317F7"/>
    <w:rsid w:val="0043785F"/>
    <w:rsid w:val="004A12CD"/>
    <w:rsid w:val="004A4FE4"/>
    <w:rsid w:val="004C55D1"/>
    <w:rsid w:val="004E6D2F"/>
    <w:rsid w:val="0050523C"/>
    <w:rsid w:val="005515F4"/>
    <w:rsid w:val="00565FB8"/>
    <w:rsid w:val="005F5448"/>
    <w:rsid w:val="006C3B4E"/>
    <w:rsid w:val="007117E8"/>
    <w:rsid w:val="00727430"/>
    <w:rsid w:val="007734D1"/>
    <w:rsid w:val="007A18DE"/>
    <w:rsid w:val="007D361B"/>
    <w:rsid w:val="0082588E"/>
    <w:rsid w:val="008632F8"/>
    <w:rsid w:val="00867F95"/>
    <w:rsid w:val="00894AC7"/>
    <w:rsid w:val="008B125B"/>
    <w:rsid w:val="008D5182"/>
    <w:rsid w:val="008E348C"/>
    <w:rsid w:val="00922DF6"/>
    <w:rsid w:val="00965FC7"/>
    <w:rsid w:val="009720DF"/>
    <w:rsid w:val="009746F2"/>
    <w:rsid w:val="009A662A"/>
    <w:rsid w:val="00A30961"/>
    <w:rsid w:val="00A80BC1"/>
    <w:rsid w:val="00AD2DF1"/>
    <w:rsid w:val="00B25B76"/>
    <w:rsid w:val="00B4708F"/>
    <w:rsid w:val="00B66AE8"/>
    <w:rsid w:val="00BB2B3E"/>
    <w:rsid w:val="00BC36BE"/>
    <w:rsid w:val="00C15D04"/>
    <w:rsid w:val="00C169C0"/>
    <w:rsid w:val="00C2224F"/>
    <w:rsid w:val="00C30BB5"/>
    <w:rsid w:val="00C7181A"/>
    <w:rsid w:val="00D0371E"/>
    <w:rsid w:val="00D91501"/>
    <w:rsid w:val="00DC64B6"/>
    <w:rsid w:val="00DD3660"/>
    <w:rsid w:val="00DD4E61"/>
    <w:rsid w:val="00E12D29"/>
    <w:rsid w:val="00E2660C"/>
    <w:rsid w:val="00E26F66"/>
    <w:rsid w:val="00E72966"/>
    <w:rsid w:val="00E83C10"/>
    <w:rsid w:val="00E83E40"/>
    <w:rsid w:val="00E845E9"/>
    <w:rsid w:val="00E92E0E"/>
    <w:rsid w:val="00EC342C"/>
    <w:rsid w:val="00ED2098"/>
    <w:rsid w:val="00EF51BA"/>
    <w:rsid w:val="00F22B92"/>
    <w:rsid w:val="00F7005C"/>
    <w:rsid w:val="00F770E1"/>
    <w:rsid w:val="00FA7AD6"/>
    <w:rsid w:val="00FC695E"/>
    <w:rsid w:val="00FD673B"/>
    <w:rsid w:val="0B6700AA"/>
    <w:rsid w:val="2A685825"/>
    <w:rsid w:val="2B4A7593"/>
    <w:rsid w:val="438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A70059"/>
  <w15:docId w15:val="{046C640E-3FFD-4D02-8CB4-BC53EC74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8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3785F"/>
    <w:pPr>
      <w:keepNext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785F"/>
    <w:rPr>
      <w:sz w:val="18"/>
      <w:szCs w:val="18"/>
    </w:rPr>
  </w:style>
  <w:style w:type="paragraph" w:styleId="a5">
    <w:name w:val="footer"/>
    <w:basedOn w:val="a"/>
    <w:link w:val="a6"/>
    <w:uiPriority w:val="99"/>
    <w:rsid w:val="00437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437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43785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rsid w:val="0043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785F"/>
    <w:pPr>
      <w:ind w:firstLineChars="200" w:firstLine="420"/>
    </w:pPr>
  </w:style>
  <w:style w:type="character" w:customStyle="1" w:styleId="a4">
    <w:name w:val="批注框文本 字符"/>
    <w:basedOn w:val="a0"/>
    <w:link w:val="a3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Revision"/>
    <w:hidden/>
    <w:uiPriority w:val="99"/>
    <w:unhideWhenUsed/>
    <w:rsid w:val="00EC342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D147-A660-4F47-BE47-51B28E9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M</dc:creator>
  <cp:lastModifiedBy>admin a</cp:lastModifiedBy>
  <cp:revision>2</cp:revision>
  <cp:lastPrinted>2024-04-10T01:10:00Z</cp:lastPrinted>
  <dcterms:created xsi:type="dcterms:W3CDTF">2024-04-10T06:39:00Z</dcterms:created>
  <dcterms:modified xsi:type="dcterms:W3CDTF">2024-04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E11497B23164B7EA2E22D765B0475EC_13</vt:lpwstr>
  </property>
</Properties>
</file>